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3522" w14:textId="072DA83C" w:rsidR="004718C0" w:rsidRPr="00223F61" w:rsidRDefault="00DA447B" w:rsidP="004718C0">
      <w:pPr>
        <w:pStyle w:val="a4"/>
        <w:ind w:left="0"/>
        <w:jc w:val="center"/>
        <w:rPr>
          <w:b/>
        </w:rPr>
      </w:pPr>
      <w:r w:rsidRPr="00223F61">
        <w:rPr>
          <w:b/>
        </w:rPr>
        <w:t xml:space="preserve">   </w:t>
      </w:r>
      <w:r w:rsidR="00B01A5B" w:rsidRPr="00223F61">
        <w:rPr>
          <w:b/>
        </w:rPr>
        <w:t xml:space="preserve">   Прейскурант цен на услуги мойки </w:t>
      </w:r>
      <w:r w:rsidR="00223F61" w:rsidRPr="00223F61">
        <w:rPr>
          <w:b/>
        </w:rPr>
        <w:t xml:space="preserve">легковых </w:t>
      </w:r>
      <w:r w:rsidR="00B01A5B" w:rsidRPr="00223F61">
        <w:rPr>
          <w:b/>
        </w:rPr>
        <w:t>автомобилей</w:t>
      </w:r>
      <w:r w:rsidR="00223F61" w:rsidRPr="00223F61">
        <w:rPr>
          <w:b/>
        </w:rPr>
        <w:t>, минивэнов и внедорожников</w:t>
      </w:r>
      <w:r w:rsidR="00F464DF" w:rsidRPr="00223F61">
        <w:rPr>
          <w:b/>
        </w:rPr>
        <w:t xml:space="preserve"> с </w:t>
      </w:r>
      <w:r w:rsidR="008F3AED" w:rsidRPr="00223F61">
        <w:rPr>
          <w:b/>
        </w:rPr>
        <w:t>01.0</w:t>
      </w:r>
      <w:r w:rsidR="00223F61" w:rsidRPr="00223F61">
        <w:rPr>
          <w:b/>
        </w:rPr>
        <w:t>6</w:t>
      </w:r>
      <w:r w:rsidR="00F464DF" w:rsidRPr="00223F61">
        <w:rPr>
          <w:b/>
        </w:rPr>
        <w:t>.20</w:t>
      </w:r>
      <w:r w:rsidR="00464972" w:rsidRPr="00223F61">
        <w:rPr>
          <w:b/>
        </w:rPr>
        <w:t>2</w:t>
      </w:r>
      <w:r w:rsidR="00223F61">
        <w:rPr>
          <w:b/>
        </w:rPr>
        <w:t>3</w:t>
      </w:r>
      <w:r w:rsidR="00F464DF" w:rsidRPr="00223F61">
        <w:rPr>
          <w:b/>
        </w:rPr>
        <w:t xml:space="preserve"> г.</w:t>
      </w:r>
    </w:p>
    <w:p w14:paraId="61F003DC" w14:textId="278874FC" w:rsidR="0095706A" w:rsidRPr="00223F61" w:rsidRDefault="0095706A" w:rsidP="0095706A">
      <w:pPr>
        <w:pStyle w:val="a4"/>
        <w:ind w:left="0"/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Мойка БизнесБас Сервис. </w:t>
      </w:r>
      <w:r w:rsidRPr="00223F61">
        <w:rPr>
          <w:b/>
          <w:color w:val="FF0000"/>
          <w:sz w:val="22"/>
          <w:szCs w:val="22"/>
        </w:rPr>
        <w:t>Ступинский проезд, д. 7, стр. 4</w:t>
      </w:r>
      <w:r w:rsidR="00223F61" w:rsidRPr="00223F61">
        <w:rPr>
          <w:b/>
          <w:color w:val="FF0000"/>
          <w:sz w:val="22"/>
          <w:szCs w:val="22"/>
        </w:rPr>
        <w:t xml:space="preserve"> </w:t>
      </w:r>
      <w:r w:rsidR="00223F61" w:rsidRPr="00223F61">
        <w:rPr>
          <w:b/>
          <w:sz w:val="22"/>
          <w:szCs w:val="22"/>
        </w:rPr>
        <w:t xml:space="preserve">| </w:t>
      </w:r>
      <w:r w:rsidR="00223F61" w:rsidRPr="00223F61">
        <w:rPr>
          <w:b/>
          <w:color w:val="FF0000"/>
          <w:sz w:val="22"/>
          <w:szCs w:val="22"/>
        </w:rPr>
        <w:t>Путевой проезд, д. 15, стр. 4</w:t>
      </w:r>
    </w:p>
    <w:p w14:paraId="43BC1512" w14:textId="77777777" w:rsidR="004718C0" w:rsidRPr="00A225D0" w:rsidRDefault="004718C0" w:rsidP="004173CF">
      <w:pPr>
        <w:pStyle w:val="a4"/>
        <w:ind w:left="0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62"/>
        <w:gridCol w:w="1694"/>
      </w:tblGrid>
      <w:tr w:rsidR="00157B32" w:rsidRPr="00157B32" w14:paraId="0065920D" w14:textId="77777777" w:rsidTr="00AC47DE">
        <w:tc>
          <w:tcPr>
            <w:tcW w:w="8762" w:type="dxa"/>
          </w:tcPr>
          <w:p w14:paraId="21812477" w14:textId="7777777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bookmarkStart w:id="0" w:name="_Hlk32488166"/>
            <w:r w:rsidRPr="00157B32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694" w:type="dxa"/>
          </w:tcPr>
          <w:p w14:paraId="7260A34C" w14:textId="2B649F6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157B32">
              <w:rPr>
                <w:b/>
                <w:sz w:val="22"/>
                <w:szCs w:val="22"/>
              </w:rPr>
              <w:t>Стоимость</w:t>
            </w:r>
            <w:r>
              <w:rPr>
                <w:b/>
                <w:sz w:val="22"/>
                <w:szCs w:val="22"/>
              </w:rPr>
              <w:t>, руб.</w:t>
            </w:r>
            <w:r w:rsidR="00396C75">
              <w:rPr>
                <w:b/>
                <w:sz w:val="22"/>
                <w:szCs w:val="22"/>
              </w:rPr>
              <w:t xml:space="preserve"> (без НДС)</w:t>
            </w:r>
          </w:p>
        </w:tc>
      </w:tr>
      <w:tr w:rsidR="00E04CE5" w:rsidRPr="00157B32" w14:paraId="6DBAE546" w14:textId="77777777" w:rsidTr="00AC47DE">
        <w:tc>
          <w:tcPr>
            <w:tcW w:w="8762" w:type="dxa"/>
          </w:tcPr>
          <w:p w14:paraId="6D39C135" w14:textId="2D3197B1" w:rsidR="00E04CE5" w:rsidRPr="00157B32" w:rsidRDefault="00E04CE5" w:rsidP="00E04CE5">
            <w:pPr>
              <w:pStyle w:val="a4"/>
              <w:ind w:left="0"/>
              <w:rPr>
                <w:b/>
                <w:sz w:val="22"/>
                <w:szCs w:val="22"/>
              </w:rPr>
            </w:pPr>
            <w:bookmarkStart w:id="1" w:name="_Hlk42770955"/>
            <w:r w:rsidRPr="002928C1">
              <w:rPr>
                <w:b/>
                <w:sz w:val="22"/>
                <w:szCs w:val="22"/>
              </w:rPr>
              <w:t xml:space="preserve">Мойка </w:t>
            </w:r>
            <w:r>
              <w:rPr>
                <w:b/>
                <w:sz w:val="22"/>
                <w:szCs w:val="22"/>
              </w:rPr>
              <w:t>велосипеда</w:t>
            </w:r>
          </w:p>
        </w:tc>
        <w:tc>
          <w:tcPr>
            <w:tcW w:w="1694" w:type="dxa"/>
          </w:tcPr>
          <w:p w14:paraId="5BB5EFBC" w14:textId="72F9814A" w:rsidR="00E04CE5" w:rsidRPr="000201EC" w:rsidRDefault="00E04CE5" w:rsidP="00E04CE5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0201EC">
              <w:rPr>
                <w:bCs/>
                <w:sz w:val="22"/>
                <w:szCs w:val="22"/>
              </w:rPr>
              <w:t>1</w:t>
            </w:r>
            <w:r w:rsidR="008B1AEE">
              <w:rPr>
                <w:bCs/>
                <w:sz w:val="22"/>
                <w:szCs w:val="22"/>
              </w:rPr>
              <w:t>3</w:t>
            </w:r>
            <w:r w:rsidRPr="000201EC">
              <w:rPr>
                <w:bCs/>
                <w:sz w:val="22"/>
                <w:szCs w:val="22"/>
              </w:rPr>
              <w:t>0</w:t>
            </w:r>
          </w:p>
        </w:tc>
      </w:tr>
      <w:tr w:rsidR="00E04CE5" w:rsidRPr="00157B32" w14:paraId="23ABCEBB" w14:textId="77777777" w:rsidTr="00AC47DE">
        <w:tc>
          <w:tcPr>
            <w:tcW w:w="8762" w:type="dxa"/>
          </w:tcPr>
          <w:p w14:paraId="25DDBEA1" w14:textId="49EC195D" w:rsidR="00E04CE5" w:rsidRPr="000201EC" w:rsidRDefault="00E04CE5" w:rsidP="00E04CE5">
            <w:pPr>
              <w:pStyle w:val="a4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46E6EA00" w14:textId="77777777" w:rsidR="00E04CE5" w:rsidRPr="00157B32" w:rsidRDefault="00E04CE5" w:rsidP="00E04CE5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E04CE5" w:rsidRPr="00157B32" w14:paraId="7DF53663" w14:textId="77777777" w:rsidTr="00AC47DE">
        <w:tc>
          <w:tcPr>
            <w:tcW w:w="8762" w:type="dxa"/>
          </w:tcPr>
          <w:p w14:paraId="3CBA268E" w14:textId="4A0363B1" w:rsidR="00E04CE5" w:rsidRPr="000201EC" w:rsidRDefault="00E04CE5" w:rsidP="00E04CE5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0201EC">
              <w:rPr>
                <w:b/>
                <w:sz w:val="22"/>
                <w:szCs w:val="22"/>
              </w:rPr>
              <w:t>Мойка скутер</w:t>
            </w:r>
            <w:r>
              <w:rPr>
                <w:b/>
                <w:sz w:val="22"/>
                <w:szCs w:val="22"/>
              </w:rPr>
              <w:t>а/</w:t>
            </w:r>
            <w:r w:rsidRPr="000201EC">
              <w:rPr>
                <w:b/>
                <w:sz w:val="22"/>
                <w:szCs w:val="22"/>
              </w:rPr>
              <w:t xml:space="preserve"> мотоцикл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694" w:type="dxa"/>
          </w:tcPr>
          <w:p w14:paraId="4C65F1AC" w14:textId="3DF39209" w:rsidR="00E04CE5" w:rsidRPr="000201EC" w:rsidRDefault="00E04CE5" w:rsidP="00E04CE5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0201EC">
              <w:rPr>
                <w:bCs/>
                <w:sz w:val="22"/>
                <w:szCs w:val="22"/>
              </w:rPr>
              <w:t>2</w:t>
            </w:r>
            <w:r w:rsidR="008B1AEE">
              <w:rPr>
                <w:bCs/>
                <w:sz w:val="22"/>
                <w:szCs w:val="22"/>
              </w:rPr>
              <w:t>5</w:t>
            </w:r>
            <w:r w:rsidRPr="000201EC">
              <w:rPr>
                <w:bCs/>
                <w:sz w:val="22"/>
                <w:szCs w:val="22"/>
              </w:rPr>
              <w:t>0</w:t>
            </w:r>
          </w:p>
        </w:tc>
      </w:tr>
      <w:bookmarkEnd w:id="1"/>
      <w:tr w:rsidR="00E04CE5" w:rsidRPr="00157B32" w14:paraId="744D053F" w14:textId="77777777" w:rsidTr="00AC47DE">
        <w:tc>
          <w:tcPr>
            <w:tcW w:w="8762" w:type="dxa"/>
          </w:tcPr>
          <w:p w14:paraId="269A9222" w14:textId="77777777" w:rsidR="00E04CE5" w:rsidRPr="000201EC" w:rsidRDefault="00E04CE5" w:rsidP="00E04CE5">
            <w:pPr>
              <w:pStyle w:val="a4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12E4F30D" w14:textId="77777777" w:rsidR="00E04CE5" w:rsidRPr="00157B32" w:rsidRDefault="00E04CE5" w:rsidP="00E04CE5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E04CE5" w14:paraId="6D37FC1B" w14:textId="77777777" w:rsidTr="00AC47DE">
        <w:tc>
          <w:tcPr>
            <w:tcW w:w="8762" w:type="dxa"/>
          </w:tcPr>
          <w:p w14:paraId="53A09E84" w14:textId="3FBA0027" w:rsidR="00E04CE5" w:rsidRPr="00E04CE5" w:rsidRDefault="00E04CE5" w:rsidP="00E04CE5">
            <w:pPr>
              <w:pStyle w:val="a4"/>
              <w:ind w:left="0"/>
              <w:rPr>
                <w:b/>
                <w:color w:val="FF0000"/>
                <w:sz w:val="22"/>
                <w:szCs w:val="22"/>
              </w:rPr>
            </w:pPr>
            <w:r w:rsidRPr="00E04CE5">
              <w:rPr>
                <w:b/>
                <w:color w:val="FF0000"/>
                <w:sz w:val="22"/>
                <w:szCs w:val="22"/>
              </w:rPr>
              <w:t>Мойка легкового автомобиля (</w:t>
            </w:r>
            <w:r w:rsidRPr="00E04CE5">
              <w:rPr>
                <w:b/>
                <w:color w:val="FF0000"/>
                <w:sz w:val="22"/>
                <w:szCs w:val="22"/>
                <w:lang w:val="en-US"/>
              </w:rPr>
              <w:t>I</w:t>
            </w:r>
            <w:r w:rsidRPr="00E04CE5">
              <w:rPr>
                <w:b/>
                <w:color w:val="FF0000"/>
                <w:sz w:val="22"/>
                <w:szCs w:val="22"/>
              </w:rPr>
              <w:t xml:space="preserve"> категория, эконом-класс): </w:t>
            </w:r>
          </w:p>
        </w:tc>
        <w:tc>
          <w:tcPr>
            <w:tcW w:w="1694" w:type="dxa"/>
          </w:tcPr>
          <w:p w14:paraId="53EE04B8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42BA2" w14:paraId="422296BE" w14:textId="77777777" w:rsidTr="00AC47DE">
        <w:tc>
          <w:tcPr>
            <w:tcW w:w="8762" w:type="dxa"/>
          </w:tcPr>
          <w:p w14:paraId="465CD29A" w14:textId="4B94DDBC" w:rsidR="00542BA2" w:rsidRPr="00542BA2" w:rsidRDefault="00542BA2" w:rsidP="00E04CE5">
            <w:pPr>
              <w:pStyle w:val="a4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номойка</w:t>
            </w:r>
            <w:proofErr w:type="spellEnd"/>
          </w:p>
        </w:tc>
        <w:tc>
          <w:tcPr>
            <w:tcW w:w="1694" w:type="dxa"/>
          </w:tcPr>
          <w:p w14:paraId="720843EC" w14:textId="6E21205F" w:rsidR="00542BA2" w:rsidRDefault="00542BA2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3B25013B" w14:textId="77777777" w:rsidTr="00AC47DE">
        <w:tc>
          <w:tcPr>
            <w:tcW w:w="8762" w:type="dxa"/>
          </w:tcPr>
          <w:p w14:paraId="17CF7BEA" w14:textId="0FD564DA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0DD18D43" w14:textId="470AFEAE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36BE1DD" w14:textId="77777777" w:rsidTr="00AC47DE">
        <w:tc>
          <w:tcPr>
            <w:tcW w:w="8762" w:type="dxa"/>
          </w:tcPr>
          <w:p w14:paraId="15AD0FA0" w14:textId="4908B970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2B3D22C6" w14:textId="63AD0910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15D24821" w14:textId="77777777" w:rsidTr="00AC47DE">
        <w:tc>
          <w:tcPr>
            <w:tcW w:w="8762" w:type="dxa"/>
          </w:tcPr>
          <w:p w14:paraId="3CC4D69E" w14:textId="79ECB70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\+ багажник</w:t>
            </w:r>
          </w:p>
        </w:tc>
        <w:tc>
          <w:tcPr>
            <w:tcW w:w="1694" w:type="dxa"/>
          </w:tcPr>
          <w:p w14:paraId="666A447C" w14:textId="0FB4D821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04CE5">
              <w:rPr>
                <w:sz w:val="22"/>
                <w:szCs w:val="22"/>
              </w:rPr>
              <w:t>0\+1</w:t>
            </w:r>
            <w:r>
              <w:rPr>
                <w:sz w:val="22"/>
                <w:szCs w:val="22"/>
              </w:rPr>
              <w:t>3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3AC9F6CF" w14:textId="77777777" w:rsidTr="00AC47DE">
        <w:tc>
          <w:tcPr>
            <w:tcW w:w="8762" w:type="dxa"/>
          </w:tcPr>
          <w:p w14:paraId="3F25CFDD" w14:textId="6F503765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ая уборка салона </w:t>
            </w:r>
          </w:p>
        </w:tc>
        <w:tc>
          <w:tcPr>
            <w:tcW w:w="1694" w:type="dxa"/>
          </w:tcPr>
          <w:p w14:paraId="28A41BC4" w14:textId="10A62275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1A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00E8ED42" w14:textId="77777777" w:rsidTr="00AC47DE">
        <w:tc>
          <w:tcPr>
            <w:tcW w:w="8762" w:type="dxa"/>
          </w:tcPr>
          <w:p w14:paraId="710E3D69" w14:textId="7045D26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4A56D9A8" w14:textId="4012BC3A" w:rsidR="00E04CE5" w:rsidRPr="009375E8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7075797E" w14:textId="77777777" w:rsidTr="00AC47DE">
        <w:tc>
          <w:tcPr>
            <w:tcW w:w="8762" w:type="dxa"/>
          </w:tcPr>
          <w:p w14:paraId="02E2ADAF" w14:textId="5B3EFE86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4D2DC899" w14:textId="5E3C9201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21D3247F" w14:textId="77777777" w:rsidTr="00AC47DE">
        <w:tc>
          <w:tcPr>
            <w:tcW w:w="8762" w:type="dxa"/>
          </w:tcPr>
          <w:p w14:paraId="65C2DB8B" w14:textId="4E435ED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</w:tcPr>
          <w:p w14:paraId="7F6D5E9A" w14:textId="04A6EAB5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B1AE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5D735786" w14:textId="77777777" w:rsidTr="00AC47DE">
        <w:tc>
          <w:tcPr>
            <w:tcW w:w="8762" w:type="dxa"/>
          </w:tcPr>
          <w:p w14:paraId="3C2BDB01" w14:textId="5AB0FF92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797D780C" w14:textId="592DAFE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</w:t>
            </w:r>
            <w:r w:rsidR="008B1AE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56DE8BE2" w14:textId="77777777" w:rsidTr="00AC47DE">
        <w:tc>
          <w:tcPr>
            <w:tcW w:w="8762" w:type="dxa"/>
          </w:tcPr>
          <w:p w14:paraId="7A67606C" w14:textId="3853611B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</w:tcPr>
          <w:p w14:paraId="6AEB1055" w14:textId="789C64A0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1A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7333C8E7" w14:textId="77777777" w:rsidTr="00AC47DE">
        <w:tc>
          <w:tcPr>
            <w:tcW w:w="8762" w:type="dxa"/>
          </w:tcPr>
          <w:p w14:paraId="3BE35995" w14:textId="06E61488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</w:tcPr>
          <w:p w14:paraId="1BF077E2" w14:textId="37E6EDF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1A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1CC307C" w14:textId="77777777" w:rsidTr="00AC47DE">
        <w:tc>
          <w:tcPr>
            <w:tcW w:w="8762" w:type="dxa"/>
          </w:tcPr>
          <w:p w14:paraId="391AA077" w14:textId="650C425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</w:tcPr>
          <w:p w14:paraId="4D8AD2F7" w14:textId="36184E7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0152FFCB" w14:textId="77777777" w:rsidTr="00AC47DE">
        <w:tc>
          <w:tcPr>
            <w:tcW w:w="8762" w:type="dxa"/>
          </w:tcPr>
          <w:p w14:paraId="273094B7" w14:textId="7C39A65A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кузова </w:t>
            </w:r>
            <w:proofErr w:type="spellStart"/>
            <w:r>
              <w:rPr>
                <w:sz w:val="22"/>
                <w:szCs w:val="22"/>
              </w:rPr>
              <w:t>гидрополимером</w:t>
            </w:r>
            <w:proofErr w:type="spellEnd"/>
          </w:p>
        </w:tc>
        <w:tc>
          <w:tcPr>
            <w:tcW w:w="1694" w:type="dxa"/>
          </w:tcPr>
          <w:p w14:paraId="0DC608F9" w14:textId="40F737D4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1C676691" w14:textId="77777777" w:rsidTr="00AC47DE">
        <w:tc>
          <w:tcPr>
            <w:tcW w:w="8762" w:type="dxa"/>
          </w:tcPr>
          <w:p w14:paraId="0E2E459D" w14:textId="58C5E0F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94" w:type="dxa"/>
          </w:tcPr>
          <w:p w14:paraId="20313FC0" w14:textId="04AAA391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8B1AEE" w14:paraId="7541634B" w14:textId="77777777" w:rsidTr="00AC47DE">
        <w:tc>
          <w:tcPr>
            <w:tcW w:w="8762" w:type="dxa"/>
          </w:tcPr>
          <w:p w14:paraId="174D3793" w14:textId="3FDDCC26" w:rsidR="008B1AEE" w:rsidRDefault="008B1AEE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салона кондиционером кожи</w:t>
            </w:r>
          </w:p>
        </w:tc>
        <w:tc>
          <w:tcPr>
            <w:tcW w:w="1694" w:type="dxa"/>
          </w:tcPr>
          <w:p w14:paraId="0859BA01" w14:textId="41AEB2B3" w:rsidR="008B1AEE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E04CE5" w14:paraId="6B49089E" w14:textId="77777777" w:rsidTr="00AC47DE">
        <w:tc>
          <w:tcPr>
            <w:tcW w:w="8762" w:type="dxa"/>
          </w:tcPr>
          <w:p w14:paraId="11B2CC2C" w14:textId="551258E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134F7BB2" w14:textId="43A14E8B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02D13029" w14:textId="77777777" w:rsidTr="00AC47DE">
        <w:tc>
          <w:tcPr>
            <w:tcW w:w="8762" w:type="dxa"/>
          </w:tcPr>
          <w:p w14:paraId="3A3E6D9D" w14:textId="5F288913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07FFFE73" w14:textId="0FECC194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3FB9823D" w14:textId="77777777" w:rsidTr="00AC47DE">
        <w:tc>
          <w:tcPr>
            <w:tcW w:w="8762" w:type="dxa"/>
          </w:tcPr>
          <w:p w14:paraId="32B083B5" w14:textId="2CDEB49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38B981E8" w14:textId="722318AE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E7106B7" w14:textId="77777777" w:rsidTr="00AC47DE">
        <w:tc>
          <w:tcPr>
            <w:tcW w:w="8762" w:type="dxa"/>
          </w:tcPr>
          <w:p w14:paraId="1E1C3DB7" w14:textId="1BADE6AA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днища на подъемнике (без съема колес)</w:t>
            </w:r>
          </w:p>
        </w:tc>
        <w:tc>
          <w:tcPr>
            <w:tcW w:w="1694" w:type="dxa"/>
          </w:tcPr>
          <w:p w14:paraId="3C784EBA" w14:textId="308F340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</w:tr>
      <w:tr w:rsidR="00E04CE5" w14:paraId="3D0ECCCC" w14:textId="77777777" w:rsidTr="00AC47DE">
        <w:tc>
          <w:tcPr>
            <w:tcW w:w="8762" w:type="dxa"/>
          </w:tcPr>
          <w:p w14:paraId="741932C0" w14:textId="77777777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5BCF4FA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04CE5" w14:paraId="5CFA3315" w14:textId="77777777" w:rsidTr="00AC47DE">
        <w:tc>
          <w:tcPr>
            <w:tcW w:w="8762" w:type="dxa"/>
          </w:tcPr>
          <w:p w14:paraId="219E07A7" w14:textId="74FBA84E" w:rsidR="00E04CE5" w:rsidRPr="00E04CE5" w:rsidRDefault="00E04CE5" w:rsidP="00E04CE5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E04CE5">
              <w:rPr>
                <w:b/>
                <w:color w:val="FF0000"/>
                <w:sz w:val="22"/>
                <w:szCs w:val="22"/>
              </w:rPr>
              <w:t>Мойка легкового автомобиля (</w:t>
            </w:r>
            <w:r w:rsidRPr="00E04CE5">
              <w:rPr>
                <w:b/>
                <w:color w:val="FF0000"/>
                <w:sz w:val="22"/>
                <w:szCs w:val="22"/>
                <w:lang w:val="en-US"/>
              </w:rPr>
              <w:t>II</w:t>
            </w:r>
            <w:r w:rsidRPr="00E04CE5">
              <w:rPr>
                <w:b/>
                <w:color w:val="FF0000"/>
                <w:sz w:val="22"/>
                <w:szCs w:val="22"/>
              </w:rPr>
              <w:t xml:space="preserve"> категория, премиум-класс), кроссоверов и </w:t>
            </w:r>
            <w:proofErr w:type="spellStart"/>
            <w:r w:rsidRPr="00E04CE5">
              <w:rPr>
                <w:b/>
                <w:color w:val="FF0000"/>
                <w:sz w:val="22"/>
                <w:szCs w:val="22"/>
              </w:rPr>
              <w:t>минивенов</w:t>
            </w:r>
            <w:proofErr w:type="spellEnd"/>
            <w:r w:rsidRPr="00E04CE5">
              <w:rPr>
                <w:b/>
                <w:color w:val="FF0000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</w:tcPr>
          <w:p w14:paraId="469854CE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42BA2" w14:paraId="739B0042" w14:textId="77777777" w:rsidTr="00AC47DE">
        <w:tc>
          <w:tcPr>
            <w:tcW w:w="8762" w:type="dxa"/>
          </w:tcPr>
          <w:p w14:paraId="308FC2CD" w14:textId="7E4959BA" w:rsidR="00542BA2" w:rsidRDefault="00542BA2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омойка</w:t>
            </w:r>
          </w:p>
        </w:tc>
        <w:tc>
          <w:tcPr>
            <w:tcW w:w="1694" w:type="dxa"/>
          </w:tcPr>
          <w:p w14:paraId="16311262" w14:textId="44E99527" w:rsidR="00542BA2" w:rsidRPr="00542BA2" w:rsidRDefault="00542BA2" w:rsidP="00E04CE5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E04CE5" w14:paraId="167E073F" w14:textId="77777777" w:rsidTr="00AC47DE">
        <w:tc>
          <w:tcPr>
            <w:tcW w:w="8762" w:type="dxa"/>
          </w:tcPr>
          <w:p w14:paraId="772061C5" w14:textId="1793B202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3053B61B" w14:textId="6FF5B902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5C7B209" w14:textId="77777777" w:rsidTr="00AC47DE">
        <w:tc>
          <w:tcPr>
            <w:tcW w:w="8762" w:type="dxa"/>
          </w:tcPr>
          <w:p w14:paraId="582CA243" w14:textId="32F8813C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4359C42C" w14:textId="3E357736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B1AE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4863E576" w14:textId="77777777" w:rsidTr="00AC47DE">
        <w:tc>
          <w:tcPr>
            <w:tcW w:w="8762" w:type="dxa"/>
          </w:tcPr>
          <w:p w14:paraId="1B7C7E84" w14:textId="03B2522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\+ багажник</w:t>
            </w:r>
          </w:p>
        </w:tc>
        <w:tc>
          <w:tcPr>
            <w:tcW w:w="1694" w:type="dxa"/>
          </w:tcPr>
          <w:p w14:paraId="120E446E" w14:textId="01323B6B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\+1</w:t>
            </w:r>
            <w:r w:rsidR="008B1A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DDA10B0" w14:textId="77777777" w:rsidTr="00AC47DE">
        <w:tc>
          <w:tcPr>
            <w:tcW w:w="8762" w:type="dxa"/>
          </w:tcPr>
          <w:p w14:paraId="7D780B20" w14:textId="063F120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ая уборка салона </w:t>
            </w:r>
          </w:p>
        </w:tc>
        <w:tc>
          <w:tcPr>
            <w:tcW w:w="1694" w:type="dxa"/>
          </w:tcPr>
          <w:p w14:paraId="014FCF8D" w14:textId="454651E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1A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53293B9F" w14:textId="77777777" w:rsidTr="00AC47DE">
        <w:tc>
          <w:tcPr>
            <w:tcW w:w="8762" w:type="dxa"/>
          </w:tcPr>
          <w:p w14:paraId="2C84236A" w14:textId="5F3CF89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644F597F" w14:textId="6551395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0DD8B6B8" w14:textId="77777777" w:rsidTr="00AC47DE">
        <w:tc>
          <w:tcPr>
            <w:tcW w:w="8762" w:type="dxa"/>
          </w:tcPr>
          <w:p w14:paraId="56DFA1A8" w14:textId="6E1ECB5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5C4994A7" w14:textId="5BEE9B94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0266B8C9" w14:textId="77777777" w:rsidTr="00AC47DE">
        <w:tc>
          <w:tcPr>
            <w:tcW w:w="8762" w:type="dxa"/>
          </w:tcPr>
          <w:p w14:paraId="6A4A896D" w14:textId="0366E24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</w:tcPr>
          <w:p w14:paraId="48871CBF" w14:textId="219FFB73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42F12006" w14:textId="77777777" w:rsidTr="00AC47DE">
        <w:tc>
          <w:tcPr>
            <w:tcW w:w="8762" w:type="dxa"/>
          </w:tcPr>
          <w:p w14:paraId="58E87B62" w14:textId="3FB5CEE4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69D246C0" w14:textId="30FC1706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</w:t>
            </w:r>
            <w:r w:rsidR="008B1AE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75B654DF" w14:textId="77777777" w:rsidTr="00AC47DE">
        <w:tc>
          <w:tcPr>
            <w:tcW w:w="8762" w:type="dxa"/>
          </w:tcPr>
          <w:p w14:paraId="16C2CDC8" w14:textId="2CA4BE2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</w:tcPr>
          <w:p w14:paraId="4A5D3B3C" w14:textId="349AEA51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1A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1D658D31" w14:textId="77777777" w:rsidTr="00AC47DE">
        <w:tc>
          <w:tcPr>
            <w:tcW w:w="8762" w:type="dxa"/>
          </w:tcPr>
          <w:p w14:paraId="0F3947F9" w14:textId="30CDB896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</w:tcPr>
          <w:p w14:paraId="238AC2F2" w14:textId="5E7570BC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76DD8719" w14:textId="77777777" w:rsidTr="00AC47DE">
        <w:tc>
          <w:tcPr>
            <w:tcW w:w="8762" w:type="dxa"/>
          </w:tcPr>
          <w:p w14:paraId="1BF9EA9F" w14:textId="0097813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</w:tcPr>
          <w:p w14:paraId="5DAAA735" w14:textId="00688FDF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0E92CFA2" w14:textId="77777777" w:rsidTr="00AC47DE">
        <w:tc>
          <w:tcPr>
            <w:tcW w:w="8762" w:type="dxa"/>
          </w:tcPr>
          <w:p w14:paraId="25031379" w14:textId="0D77D762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кузова </w:t>
            </w:r>
            <w:proofErr w:type="spellStart"/>
            <w:r>
              <w:rPr>
                <w:sz w:val="22"/>
                <w:szCs w:val="22"/>
              </w:rPr>
              <w:t>гидрополимером</w:t>
            </w:r>
            <w:proofErr w:type="spellEnd"/>
          </w:p>
        </w:tc>
        <w:tc>
          <w:tcPr>
            <w:tcW w:w="1694" w:type="dxa"/>
          </w:tcPr>
          <w:p w14:paraId="020ED876" w14:textId="05E91224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6A605CA" w14:textId="77777777" w:rsidTr="00AC47DE">
        <w:tc>
          <w:tcPr>
            <w:tcW w:w="8762" w:type="dxa"/>
          </w:tcPr>
          <w:p w14:paraId="591FBCF0" w14:textId="148CAC14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94" w:type="dxa"/>
          </w:tcPr>
          <w:p w14:paraId="31A01DDA" w14:textId="4687DC7F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8B1AEE" w14:paraId="396639B1" w14:textId="77777777" w:rsidTr="00AC47DE">
        <w:tc>
          <w:tcPr>
            <w:tcW w:w="8762" w:type="dxa"/>
          </w:tcPr>
          <w:p w14:paraId="0AF33E84" w14:textId="7B89F6F3" w:rsidR="008B1AEE" w:rsidRDefault="008B1AEE" w:rsidP="008B1AEE">
            <w:pPr>
              <w:pStyle w:val="a4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салона кондиционером кожи</w:t>
            </w:r>
          </w:p>
        </w:tc>
        <w:tc>
          <w:tcPr>
            <w:tcW w:w="1694" w:type="dxa"/>
          </w:tcPr>
          <w:p w14:paraId="30B20B3F" w14:textId="44C0E33D" w:rsidR="008B1AEE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</w:tr>
      <w:tr w:rsidR="00E04CE5" w14:paraId="158BF220" w14:textId="77777777" w:rsidTr="00AC47DE">
        <w:tc>
          <w:tcPr>
            <w:tcW w:w="8762" w:type="dxa"/>
          </w:tcPr>
          <w:p w14:paraId="41234425" w14:textId="04CD58E4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00FA1889" w14:textId="7301529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B1AE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367EFFD8" w14:textId="77777777" w:rsidTr="00AC47DE">
        <w:tc>
          <w:tcPr>
            <w:tcW w:w="8762" w:type="dxa"/>
          </w:tcPr>
          <w:p w14:paraId="47925C85" w14:textId="2DFE275E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54F42D69" w14:textId="543822AA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4002DEDA" w14:textId="77777777" w:rsidTr="00AC47DE">
        <w:tc>
          <w:tcPr>
            <w:tcW w:w="8762" w:type="dxa"/>
          </w:tcPr>
          <w:p w14:paraId="0E300CC2" w14:textId="2E143290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646634C2" w14:textId="1B688BE6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14A4BC79" w14:textId="77777777" w:rsidTr="00AC47DE">
        <w:tc>
          <w:tcPr>
            <w:tcW w:w="8762" w:type="dxa"/>
          </w:tcPr>
          <w:p w14:paraId="1D354F87" w14:textId="3CB6AB9C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днища на подъемнике (без съема колес)</w:t>
            </w:r>
          </w:p>
        </w:tc>
        <w:tc>
          <w:tcPr>
            <w:tcW w:w="1694" w:type="dxa"/>
          </w:tcPr>
          <w:p w14:paraId="2138A1D2" w14:textId="7C51272C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2242223F" w14:textId="77777777" w:rsidTr="00AC47DE">
        <w:tc>
          <w:tcPr>
            <w:tcW w:w="8762" w:type="dxa"/>
          </w:tcPr>
          <w:p w14:paraId="1DB37F20" w14:textId="77777777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A20AAB9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04CE5" w:rsidRPr="0000081F" w14:paraId="062C2904" w14:textId="77777777" w:rsidTr="00AC47DE">
        <w:tc>
          <w:tcPr>
            <w:tcW w:w="8762" w:type="dxa"/>
          </w:tcPr>
          <w:p w14:paraId="21F531DD" w14:textId="7CF7DC05" w:rsidR="00E04CE5" w:rsidRPr="0000081F" w:rsidRDefault="00E04CE5" w:rsidP="00E04CE5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E04CE5">
              <w:rPr>
                <w:b/>
                <w:color w:val="FF0000"/>
                <w:sz w:val="22"/>
                <w:szCs w:val="22"/>
              </w:rPr>
              <w:t xml:space="preserve">Мойка джипов и микроавтобусов типа </w:t>
            </w:r>
            <w:proofErr w:type="spellStart"/>
            <w:r w:rsidRPr="00E04CE5">
              <w:rPr>
                <w:b/>
                <w:color w:val="FF0000"/>
                <w:sz w:val="22"/>
                <w:szCs w:val="22"/>
              </w:rPr>
              <w:t>Мультивэн</w:t>
            </w:r>
            <w:proofErr w:type="spellEnd"/>
            <w:r w:rsidRPr="00E04CE5"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1694" w:type="dxa"/>
          </w:tcPr>
          <w:p w14:paraId="5686A31B" w14:textId="77777777" w:rsidR="00E04CE5" w:rsidRPr="0000081F" w:rsidRDefault="00E04CE5" w:rsidP="00E04CE5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542BA2" w14:paraId="05C0A16B" w14:textId="77777777" w:rsidTr="00AC47DE">
        <w:tc>
          <w:tcPr>
            <w:tcW w:w="8762" w:type="dxa"/>
          </w:tcPr>
          <w:p w14:paraId="1BADA960" w14:textId="5CD36411" w:rsidR="00542BA2" w:rsidRPr="00542BA2" w:rsidRDefault="00542BA2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омойка</w:t>
            </w:r>
          </w:p>
        </w:tc>
        <w:tc>
          <w:tcPr>
            <w:tcW w:w="1694" w:type="dxa"/>
          </w:tcPr>
          <w:p w14:paraId="704798DF" w14:textId="74E0C13D" w:rsidR="00542BA2" w:rsidRDefault="00542BA2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B1AE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706D2C4C" w14:textId="77777777" w:rsidTr="00AC47DE">
        <w:tc>
          <w:tcPr>
            <w:tcW w:w="8762" w:type="dxa"/>
          </w:tcPr>
          <w:p w14:paraId="672E28A3" w14:textId="3B96967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70D9D92B" w14:textId="6B365831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0A4FD7B5" w14:textId="77777777" w:rsidTr="00AC47DE">
        <w:tc>
          <w:tcPr>
            <w:tcW w:w="8762" w:type="dxa"/>
          </w:tcPr>
          <w:p w14:paraId="27494C2F" w14:textId="5A3758A0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41FC6231" w14:textId="4F39F5F4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7BFEC672" w14:textId="77777777" w:rsidTr="00AC47DE">
        <w:tc>
          <w:tcPr>
            <w:tcW w:w="8762" w:type="dxa"/>
          </w:tcPr>
          <w:p w14:paraId="3412EF6E" w14:textId="59B60FC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\+ багажник</w:t>
            </w:r>
          </w:p>
        </w:tc>
        <w:tc>
          <w:tcPr>
            <w:tcW w:w="1694" w:type="dxa"/>
          </w:tcPr>
          <w:p w14:paraId="55781D09" w14:textId="6F95B934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/+1</w:t>
            </w:r>
            <w:r w:rsidR="008B1A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7540434" w14:textId="77777777" w:rsidTr="00AC47DE">
        <w:tc>
          <w:tcPr>
            <w:tcW w:w="8762" w:type="dxa"/>
          </w:tcPr>
          <w:p w14:paraId="780FFDFE" w14:textId="6F361E96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</w:t>
            </w:r>
          </w:p>
        </w:tc>
        <w:tc>
          <w:tcPr>
            <w:tcW w:w="1694" w:type="dxa"/>
          </w:tcPr>
          <w:p w14:paraId="188FFFC6" w14:textId="021BF8CE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27920C80" w14:textId="77777777" w:rsidTr="00AC47DE">
        <w:tc>
          <w:tcPr>
            <w:tcW w:w="8762" w:type="dxa"/>
          </w:tcPr>
          <w:p w14:paraId="1D321E5A" w14:textId="1C0D5167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26C325E8" w14:textId="45E624E9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2EF5C81C" w14:textId="77777777" w:rsidTr="00AC47DE">
        <w:tc>
          <w:tcPr>
            <w:tcW w:w="8762" w:type="dxa"/>
          </w:tcPr>
          <w:p w14:paraId="28F64E76" w14:textId="026A664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0C2CD50B" w14:textId="3AD44BD1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70A46CDD" w14:textId="77777777" w:rsidTr="00AC47DE">
        <w:tc>
          <w:tcPr>
            <w:tcW w:w="8762" w:type="dxa"/>
          </w:tcPr>
          <w:p w14:paraId="260AAE18" w14:textId="2C69E855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</w:tcPr>
          <w:p w14:paraId="02C592FC" w14:textId="6B851F52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8B1AEE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3A64A28C" w14:textId="77777777" w:rsidTr="00AC47DE">
        <w:tc>
          <w:tcPr>
            <w:tcW w:w="8762" w:type="dxa"/>
          </w:tcPr>
          <w:p w14:paraId="6EF157A4" w14:textId="6BB23AB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3BBC1B00" w14:textId="7C47D44C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</w:t>
            </w:r>
            <w:r w:rsidR="008B1AE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F99ED8B" w14:textId="77777777" w:rsidTr="000E6D95">
        <w:tc>
          <w:tcPr>
            <w:tcW w:w="8762" w:type="dxa"/>
          </w:tcPr>
          <w:p w14:paraId="54448A53" w14:textId="0174743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</w:tcPr>
          <w:p w14:paraId="647B773B" w14:textId="76C26AD3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028BBC5D" w14:textId="77777777" w:rsidTr="000E6D95">
        <w:tc>
          <w:tcPr>
            <w:tcW w:w="8762" w:type="dxa"/>
          </w:tcPr>
          <w:p w14:paraId="7F3AE8E6" w14:textId="62FB515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</w:tcPr>
          <w:p w14:paraId="1205C60E" w14:textId="7429210C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607FFC48" w14:textId="77777777" w:rsidTr="000E6D95">
        <w:tc>
          <w:tcPr>
            <w:tcW w:w="8762" w:type="dxa"/>
          </w:tcPr>
          <w:p w14:paraId="45C5F4E1" w14:textId="63A4D938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</w:tcPr>
          <w:p w14:paraId="56504550" w14:textId="51BD5322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1E537244" w14:textId="77777777" w:rsidTr="000E6D95">
        <w:tc>
          <w:tcPr>
            <w:tcW w:w="8762" w:type="dxa"/>
          </w:tcPr>
          <w:p w14:paraId="28FE376A" w14:textId="40E6D3A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кузова </w:t>
            </w:r>
            <w:proofErr w:type="spellStart"/>
            <w:r>
              <w:rPr>
                <w:sz w:val="22"/>
                <w:szCs w:val="22"/>
              </w:rPr>
              <w:t>гидрополимером</w:t>
            </w:r>
            <w:proofErr w:type="spellEnd"/>
          </w:p>
        </w:tc>
        <w:tc>
          <w:tcPr>
            <w:tcW w:w="1694" w:type="dxa"/>
          </w:tcPr>
          <w:p w14:paraId="3BA0AE82" w14:textId="1071CD04" w:rsidR="00E04CE5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E04CE5">
              <w:rPr>
                <w:sz w:val="22"/>
                <w:szCs w:val="22"/>
              </w:rPr>
              <w:t>0</w:t>
            </w:r>
          </w:p>
        </w:tc>
      </w:tr>
      <w:tr w:rsidR="00E04CE5" w14:paraId="59CB87D1" w14:textId="77777777" w:rsidTr="000E6D95">
        <w:tc>
          <w:tcPr>
            <w:tcW w:w="8762" w:type="dxa"/>
          </w:tcPr>
          <w:p w14:paraId="025367A9" w14:textId="4C73B25A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94" w:type="dxa"/>
          </w:tcPr>
          <w:p w14:paraId="54BC6069" w14:textId="4BBD6D94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8B1AEE" w14:paraId="12E890EB" w14:textId="77777777" w:rsidTr="000E6D95">
        <w:tc>
          <w:tcPr>
            <w:tcW w:w="8762" w:type="dxa"/>
          </w:tcPr>
          <w:p w14:paraId="44A4C1D2" w14:textId="7F0C330D" w:rsidR="008B1AEE" w:rsidRDefault="008B1AEE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салона кондиционером кожи</w:t>
            </w:r>
          </w:p>
        </w:tc>
        <w:tc>
          <w:tcPr>
            <w:tcW w:w="1694" w:type="dxa"/>
          </w:tcPr>
          <w:p w14:paraId="7FAC5FEA" w14:textId="19325D97" w:rsidR="008B1AEE" w:rsidRDefault="008B1AEE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E04CE5" w14:paraId="696AF65D" w14:textId="77777777" w:rsidTr="000E6D95">
        <w:tc>
          <w:tcPr>
            <w:tcW w:w="8762" w:type="dxa"/>
          </w:tcPr>
          <w:p w14:paraId="70264E71" w14:textId="708DFEF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089C2603" w14:textId="1FDBB049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1AEE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22FFCF4D" w14:textId="77777777" w:rsidTr="000E6D95">
        <w:tc>
          <w:tcPr>
            <w:tcW w:w="8762" w:type="dxa"/>
          </w:tcPr>
          <w:p w14:paraId="477A2D3E" w14:textId="5E52984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35268D19" w14:textId="7BA47592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0341BE1E" w14:textId="77777777" w:rsidTr="000E6D95">
        <w:tc>
          <w:tcPr>
            <w:tcW w:w="8762" w:type="dxa"/>
          </w:tcPr>
          <w:p w14:paraId="4AC080EF" w14:textId="0030D2E3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561F20FF" w14:textId="6B6CAFEE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CE5" w14:paraId="25C9BE19" w14:textId="77777777" w:rsidTr="000E6D95">
        <w:tc>
          <w:tcPr>
            <w:tcW w:w="8762" w:type="dxa"/>
          </w:tcPr>
          <w:p w14:paraId="4B9DD316" w14:textId="43498AAC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днища на подъемнике (без съема колес)</w:t>
            </w:r>
          </w:p>
        </w:tc>
        <w:tc>
          <w:tcPr>
            <w:tcW w:w="1694" w:type="dxa"/>
          </w:tcPr>
          <w:p w14:paraId="00B7C9EA" w14:textId="57F51E6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</w:tr>
      <w:tr w:rsidR="002C3026" w14:paraId="02E94422" w14:textId="77777777" w:rsidTr="00AC47DE">
        <w:tc>
          <w:tcPr>
            <w:tcW w:w="8762" w:type="dxa"/>
          </w:tcPr>
          <w:p w14:paraId="1DA9DA7F" w14:textId="6959A573" w:rsidR="002C3026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рка давления в шинах и подкачка (легковые а/м, кроссоверы, внедорожники)</w:t>
            </w:r>
          </w:p>
        </w:tc>
        <w:tc>
          <w:tcPr>
            <w:tcW w:w="1694" w:type="dxa"/>
          </w:tcPr>
          <w:p w14:paraId="182FF57C" w14:textId="1568281E" w:rsidR="002C3026" w:rsidRDefault="008B1AEE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C3026">
              <w:rPr>
                <w:sz w:val="22"/>
                <w:szCs w:val="22"/>
              </w:rPr>
              <w:t>0</w:t>
            </w:r>
          </w:p>
        </w:tc>
      </w:tr>
      <w:tr w:rsidR="002C3026" w14:paraId="0DDC3474" w14:textId="77777777" w:rsidTr="00AC47DE">
        <w:tc>
          <w:tcPr>
            <w:tcW w:w="8762" w:type="dxa"/>
          </w:tcPr>
          <w:p w14:paraId="77CF59A2" w14:textId="33F91BCA" w:rsidR="002C3026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аление битума/клея с кузова (для всех типов а/м)</w:t>
            </w:r>
          </w:p>
        </w:tc>
        <w:tc>
          <w:tcPr>
            <w:tcW w:w="1694" w:type="dxa"/>
          </w:tcPr>
          <w:p w14:paraId="68AE9D7A" w14:textId="0C4EECF2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</w:t>
            </w:r>
            <w:r w:rsidR="008B1AE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4ABA75E2" w14:textId="77777777" w:rsidTr="00AC47DE">
        <w:tc>
          <w:tcPr>
            <w:tcW w:w="8762" w:type="dxa"/>
          </w:tcPr>
          <w:p w14:paraId="75BAF7BA" w14:textId="6E494573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0BE972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3605CD53" w14:textId="77777777" w:rsidTr="00AC47DE">
        <w:tc>
          <w:tcPr>
            <w:tcW w:w="8762" w:type="dxa"/>
          </w:tcPr>
          <w:p w14:paraId="17354D27" w14:textId="250D2E4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</w:t>
            </w:r>
            <w:r>
              <w:rPr>
                <w:b/>
                <w:bCs/>
                <w:sz w:val="22"/>
                <w:szCs w:val="22"/>
              </w:rPr>
              <w:t xml:space="preserve"> радиатора:</w:t>
            </w:r>
          </w:p>
        </w:tc>
        <w:tc>
          <w:tcPr>
            <w:tcW w:w="1694" w:type="dxa"/>
          </w:tcPr>
          <w:p w14:paraId="72DD7CB3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:rsidRPr="005773DA" w14:paraId="26FA7A6D" w14:textId="77777777" w:rsidTr="00AC47DE">
        <w:tc>
          <w:tcPr>
            <w:tcW w:w="8762" w:type="dxa"/>
          </w:tcPr>
          <w:p w14:paraId="6B3ECDEB" w14:textId="1F5C66F7" w:rsidR="002C3026" w:rsidRPr="005773DA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легковые и коммерческий транспорт</w:t>
            </w:r>
          </w:p>
        </w:tc>
        <w:tc>
          <w:tcPr>
            <w:tcW w:w="1694" w:type="dxa"/>
          </w:tcPr>
          <w:p w14:paraId="636EA69B" w14:textId="4124E7A0" w:rsidR="002C3026" w:rsidRPr="005773DA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1A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5DC9A4BE" w14:textId="77777777" w:rsidTr="00AC47DE">
        <w:tc>
          <w:tcPr>
            <w:tcW w:w="8762" w:type="dxa"/>
          </w:tcPr>
          <w:p w14:paraId="23397A3F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F139861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6902EAD8" w14:textId="77777777" w:rsidTr="00AC47DE">
        <w:tc>
          <w:tcPr>
            <w:tcW w:w="8762" w:type="dxa"/>
          </w:tcPr>
          <w:p w14:paraId="63F254B2" w14:textId="7777777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 ДВС: *</w:t>
            </w:r>
          </w:p>
        </w:tc>
        <w:tc>
          <w:tcPr>
            <w:tcW w:w="1694" w:type="dxa"/>
          </w:tcPr>
          <w:p w14:paraId="62A82E3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4A101406" w14:textId="77777777" w:rsidTr="00AC47DE">
        <w:tc>
          <w:tcPr>
            <w:tcW w:w="8762" w:type="dxa"/>
          </w:tcPr>
          <w:p w14:paraId="2FF85702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и кроссовер</w:t>
            </w:r>
          </w:p>
        </w:tc>
        <w:tc>
          <w:tcPr>
            <w:tcW w:w="1694" w:type="dxa"/>
          </w:tcPr>
          <w:p w14:paraId="652EA8D6" w14:textId="2949BF5B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E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</w:tbl>
    <w:p w14:paraId="370C5577" w14:textId="77777777" w:rsidR="003C5209" w:rsidRPr="003C5209" w:rsidRDefault="003C5209" w:rsidP="004173CF">
      <w:pPr>
        <w:pStyle w:val="a4"/>
        <w:ind w:left="0"/>
        <w:rPr>
          <w:b/>
          <w:bCs/>
          <w:sz w:val="22"/>
          <w:szCs w:val="22"/>
        </w:rPr>
      </w:pPr>
      <w:bookmarkStart w:id="2" w:name="_Hlk59725985"/>
      <w:bookmarkEnd w:id="0"/>
    </w:p>
    <w:bookmarkEnd w:id="2"/>
    <w:p w14:paraId="21BCC6FD" w14:textId="03F276FF" w:rsidR="00396C75" w:rsidRDefault="00396C75" w:rsidP="004718C0">
      <w:pPr>
        <w:pStyle w:val="a4"/>
        <w:ind w:left="0"/>
        <w:rPr>
          <w:b/>
          <w:bCs/>
          <w:sz w:val="22"/>
          <w:szCs w:val="22"/>
        </w:rPr>
      </w:pPr>
      <w:r w:rsidRPr="00396C75">
        <w:rPr>
          <w:b/>
          <w:bCs/>
          <w:sz w:val="22"/>
          <w:szCs w:val="22"/>
        </w:rPr>
        <w:t xml:space="preserve">Стоимость услуг указана без учета НДС. </w:t>
      </w:r>
    </w:p>
    <w:p w14:paraId="07CBBE27" w14:textId="77777777" w:rsidR="00396C75" w:rsidRDefault="00396C75" w:rsidP="004718C0">
      <w:pPr>
        <w:pStyle w:val="a4"/>
        <w:ind w:left="0"/>
        <w:rPr>
          <w:sz w:val="22"/>
          <w:szCs w:val="22"/>
        </w:rPr>
      </w:pPr>
    </w:p>
    <w:p w14:paraId="6040C935" w14:textId="4E43FFE5" w:rsidR="004B0B93" w:rsidRDefault="004718C0" w:rsidP="004718C0">
      <w:pPr>
        <w:pStyle w:val="a4"/>
        <w:ind w:left="0"/>
        <w:rPr>
          <w:sz w:val="22"/>
          <w:szCs w:val="22"/>
        </w:rPr>
      </w:pPr>
      <w:r w:rsidRPr="004718C0">
        <w:rPr>
          <w:sz w:val="22"/>
          <w:szCs w:val="22"/>
        </w:rPr>
        <w:t>*</w:t>
      </w:r>
      <w:r>
        <w:rPr>
          <w:sz w:val="22"/>
          <w:szCs w:val="22"/>
        </w:rPr>
        <w:t xml:space="preserve"> - </w:t>
      </w:r>
      <w:r w:rsidRPr="00397435">
        <w:rPr>
          <w:sz w:val="22"/>
          <w:szCs w:val="22"/>
          <w:u w:val="single"/>
        </w:rPr>
        <w:t xml:space="preserve">Все </w:t>
      </w:r>
      <w:proofErr w:type="spellStart"/>
      <w:r w:rsidRPr="00397435">
        <w:rPr>
          <w:sz w:val="22"/>
          <w:szCs w:val="22"/>
          <w:u w:val="single"/>
        </w:rPr>
        <w:t>влагонезащищенные</w:t>
      </w:r>
      <w:proofErr w:type="spellEnd"/>
      <w:r w:rsidRPr="00397435">
        <w:rPr>
          <w:sz w:val="22"/>
          <w:szCs w:val="22"/>
          <w:u w:val="single"/>
        </w:rPr>
        <w:t xml:space="preserve"> узлы и агрегаты двигателя при заказе мойки ДВС Заказчик изолирует сам. Ответственность за запуск и дальнейшую корректную работу двигателя после мойки несет Заказчик</w:t>
      </w:r>
      <w:r>
        <w:rPr>
          <w:sz w:val="22"/>
          <w:szCs w:val="22"/>
        </w:rPr>
        <w:t>.</w:t>
      </w:r>
    </w:p>
    <w:p w14:paraId="3B0F9388" w14:textId="015AF5F5" w:rsidR="00861220" w:rsidRPr="00861220" w:rsidRDefault="00861220" w:rsidP="004718C0">
      <w:pPr>
        <w:pStyle w:val="a4"/>
        <w:ind w:left="0"/>
        <w:rPr>
          <w:b/>
          <w:bCs/>
          <w:sz w:val="22"/>
          <w:szCs w:val="22"/>
        </w:rPr>
      </w:pPr>
    </w:p>
    <w:sectPr w:rsidR="00861220" w:rsidRPr="00861220" w:rsidSect="00A77AD5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494"/>
    <w:multiLevelType w:val="hybridMultilevel"/>
    <w:tmpl w:val="496C0164"/>
    <w:lvl w:ilvl="0" w:tplc="772077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D76723C"/>
    <w:multiLevelType w:val="singleLevel"/>
    <w:tmpl w:val="1C08E8E0"/>
    <w:lvl w:ilvl="0">
      <w:start w:val="1"/>
      <w:numFmt w:val="decimal"/>
      <w:lvlText w:val="1.%1."/>
      <w:legacy w:legacy="1" w:legacySpace="0" w:legacyIndent="483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243C4CF2"/>
    <w:multiLevelType w:val="hybridMultilevel"/>
    <w:tmpl w:val="5CCC63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2217"/>
    <w:multiLevelType w:val="hybridMultilevel"/>
    <w:tmpl w:val="F14EF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3943"/>
    <w:multiLevelType w:val="multilevel"/>
    <w:tmpl w:val="5FAE2B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ascii="Times New Roman" w:eastAsia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6F7581"/>
    <w:multiLevelType w:val="multilevel"/>
    <w:tmpl w:val="C034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914652"/>
    <w:multiLevelType w:val="multilevel"/>
    <w:tmpl w:val="177EAA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7" w15:restartNumberingAfterBreak="0">
    <w:nsid w:val="68264A1C"/>
    <w:multiLevelType w:val="hybridMultilevel"/>
    <w:tmpl w:val="F14C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72066">
    <w:abstractNumId w:val="7"/>
  </w:num>
  <w:num w:numId="2" w16cid:durableId="18316727">
    <w:abstractNumId w:val="4"/>
  </w:num>
  <w:num w:numId="3" w16cid:durableId="239602036">
    <w:abstractNumId w:val="5"/>
  </w:num>
  <w:num w:numId="4" w16cid:durableId="851720429">
    <w:abstractNumId w:val="6"/>
  </w:num>
  <w:num w:numId="5" w16cid:durableId="2041199540">
    <w:abstractNumId w:val="1"/>
  </w:num>
  <w:num w:numId="6" w16cid:durableId="263731289">
    <w:abstractNumId w:val="0"/>
  </w:num>
  <w:num w:numId="7" w16cid:durableId="845824398">
    <w:abstractNumId w:val="2"/>
  </w:num>
  <w:num w:numId="8" w16cid:durableId="72432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05"/>
    <w:rsid w:val="0000081F"/>
    <w:rsid w:val="000043EC"/>
    <w:rsid w:val="00004F20"/>
    <w:rsid w:val="000201EC"/>
    <w:rsid w:val="00034B94"/>
    <w:rsid w:val="00046A75"/>
    <w:rsid w:val="00073E47"/>
    <w:rsid w:val="000B51EC"/>
    <w:rsid w:val="000B62F9"/>
    <w:rsid w:val="000B698D"/>
    <w:rsid w:val="000B6A19"/>
    <w:rsid w:val="000C4D11"/>
    <w:rsid w:val="000D4741"/>
    <w:rsid w:val="000E6D95"/>
    <w:rsid w:val="00126598"/>
    <w:rsid w:val="0013252A"/>
    <w:rsid w:val="00157B32"/>
    <w:rsid w:val="00173D48"/>
    <w:rsid w:val="0017547E"/>
    <w:rsid w:val="00183C2F"/>
    <w:rsid w:val="001C4CAE"/>
    <w:rsid w:val="001C5280"/>
    <w:rsid w:val="001E360C"/>
    <w:rsid w:val="001E665A"/>
    <w:rsid w:val="002020BA"/>
    <w:rsid w:val="002071FF"/>
    <w:rsid w:val="00214A13"/>
    <w:rsid w:val="00221598"/>
    <w:rsid w:val="00223F61"/>
    <w:rsid w:val="0023280B"/>
    <w:rsid w:val="00241DAB"/>
    <w:rsid w:val="00254C66"/>
    <w:rsid w:val="002862D9"/>
    <w:rsid w:val="002928C1"/>
    <w:rsid w:val="002961D8"/>
    <w:rsid w:val="00296D01"/>
    <w:rsid w:val="002B5EBC"/>
    <w:rsid w:val="002C3026"/>
    <w:rsid w:val="00305F0D"/>
    <w:rsid w:val="00314473"/>
    <w:rsid w:val="00370DC5"/>
    <w:rsid w:val="00392DE1"/>
    <w:rsid w:val="00393DA6"/>
    <w:rsid w:val="00396C75"/>
    <w:rsid w:val="00397435"/>
    <w:rsid w:val="00397441"/>
    <w:rsid w:val="003C021B"/>
    <w:rsid w:val="003C5209"/>
    <w:rsid w:val="003D4246"/>
    <w:rsid w:val="003D4500"/>
    <w:rsid w:val="003D594D"/>
    <w:rsid w:val="003D5DD2"/>
    <w:rsid w:val="00412E5C"/>
    <w:rsid w:val="004173CF"/>
    <w:rsid w:val="00446F76"/>
    <w:rsid w:val="00464972"/>
    <w:rsid w:val="004718C0"/>
    <w:rsid w:val="00476471"/>
    <w:rsid w:val="00496776"/>
    <w:rsid w:val="00496F4B"/>
    <w:rsid w:val="004B0B93"/>
    <w:rsid w:val="004C2358"/>
    <w:rsid w:val="004D187F"/>
    <w:rsid w:val="004D3FD9"/>
    <w:rsid w:val="00513CE5"/>
    <w:rsid w:val="00533723"/>
    <w:rsid w:val="00542BA2"/>
    <w:rsid w:val="005456C0"/>
    <w:rsid w:val="005528D6"/>
    <w:rsid w:val="005773DA"/>
    <w:rsid w:val="005A4727"/>
    <w:rsid w:val="005C6CCA"/>
    <w:rsid w:val="00601BA6"/>
    <w:rsid w:val="006237BB"/>
    <w:rsid w:val="00684C82"/>
    <w:rsid w:val="006C4C93"/>
    <w:rsid w:val="006D32B2"/>
    <w:rsid w:val="006E2DB1"/>
    <w:rsid w:val="0070232B"/>
    <w:rsid w:val="007035E3"/>
    <w:rsid w:val="00737B33"/>
    <w:rsid w:val="00747618"/>
    <w:rsid w:val="00765F9C"/>
    <w:rsid w:val="00787031"/>
    <w:rsid w:val="007A53C3"/>
    <w:rsid w:val="007B5857"/>
    <w:rsid w:val="007C1851"/>
    <w:rsid w:val="00861220"/>
    <w:rsid w:val="00861FD5"/>
    <w:rsid w:val="00871228"/>
    <w:rsid w:val="008A0F02"/>
    <w:rsid w:val="008B1AEE"/>
    <w:rsid w:val="008C0A60"/>
    <w:rsid w:val="008D1768"/>
    <w:rsid w:val="008F3AED"/>
    <w:rsid w:val="008F5317"/>
    <w:rsid w:val="00916705"/>
    <w:rsid w:val="00926311"/>
    <w:rsid w:val="009375E8"/>
    <w:rsid w:val="0094019E"/>
    <w:rsid w:val="00951B3C"/>
    <w:rsid w:val="009540D6"/>
    <w:rsid w:val="00955FD1"/>
    <w:rsid w:val="0095706A"/>
    <w:rsid w:val="009664FD"/>
    <w:rsid w:val="00974281"/>
    <w:rsid w:val="00985F9A"/>
    <w:rsid w:val="009910B4"/>
    <w:rsid w:val="00996153"/>
    <w:rsid w:val="00A225D0"/>
    <w:rsid w:val="00A24BE8"/>
    <w:rsid w:val="00A252F6"/>
    <w:rsid w:val="00A3159F"/>
    <w:rsid w:val="00A44D33"/>
    <w:rsid w:val="00A77AD5"/>
    <w:rsid w:val="00AA21F2"/>
    <w:rsid w:val="00AA3FB0"/>
    <w:rsid w:val="00AB1D2B"/>
    <w:rsid w:val="00AC47DE"/>
    <w:rsid w:val="00AD49B4"/>
    <w:rsid w:val="00AF6283"/>
    <w:rsid w:val="00B01A5B"/>
    <w:rsid w:val="00B254CB"/>
    <w:rsid w:val="00B361C2"/>
    <w:rsid w:val="00B92754"/>
    <w:rsid w:val="00BA0448"/>
    <w:rsid w:val="00BD3BB9"/>
    <w:rsid w:val="00BE31BC"/>
    <w:rsid w:val="00BF474A"/>
    <w:rsid w:val="00C242CF"/>
    <w:rsid w:val="00C50569"/>
    <w:rsid w:val="00C633D6"/>
    <w:rsid w:val="00C823EC"/>
    <w:rsid w:val="00C85B46"/>
    <w:rsid w:val="00CA132D"/>
    <w:rsid w:val="00CA14D3"/>
    <w:rsid w:val="00CA507A"/>
    <w:rsid w:val="00CC5226"/>
    <w:rsid w:val="00CE495A"/>
    <w:rsid w:val="00CF1C9C"/>
    <w:rsid w:val="00D47BB2"/>
    <w:rsid w:val="00D62FFA"/>
    <w:rsid w:val="00D64C6D"/>
    <w:rsid w:val="00D674B4"/>
    <w:rsid w:val="00D96FB7"/>
    <w:rsid w:val="00DA447B"/>
    <w:rsid w:val="00DB1EF2"/>
    <w:rsid w:val="00DB2128"/>
    <w:rsid w:val="00DB4EB4"/>
    <w:rsid w:val="00DE3160"/>
    <w:rsid w:val="00DE3CB9"/>
    <w:rsid w:val="00E04CE5"/>
    <w:rsid w:val="00E0533E"/>
    <w:rsid w:val="00E112F9"/>
    <w:rsid w:val="00E411C4"/>
    <w:rsid w:val="00E45286"/>
    <w:rsid w:val="00E77796"/>
    <w:rsid w:val="00E8779F"/>
    <w:rsid w:val="00E91DE6"/>
    <w:rsid w:val="00EA7216"/>
    <w:rsid w:val="00EC494E"/>
    <w:rsid w:val="00EC5F4D"/>
    <w:rsid w:val="00ED590E"/>
    <w:rsid w:val="00EE648E"/>
    <w:rsid w:val="00EF4A9C"/>
    <w:rsid w:val="00F03053"/>
    <w:rsid w:val="00F14A29"/>
    <w:rsid w:val="00F239F1"/>
    <w:rsid w:val="00F36003"/>
    <w:rsid w:val="00F464DF"/>
    <w:rsid w:val="00F656CF"/>
    <w:rsid w:val="00F765B5"/>
    <w:rsid w:val="00F94113"/>
    <w:rsid w:val="00FA38F8"/>
    <w:rsid w:val="00FB5144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DB0E0"/>
  <w15:docId w15:val="{6C3B5EE8-8474-4D02-8DCF-FCDF0DBD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225D0"/>
    <w:pPr>
      <w:keepNext/>
      <w:spacing w:after="0"/>
      <w:ind w:left="450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53C3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A53C3"/>
    <w:pPr>
      <w:ind w:left="720"/>
    </w:pPr>
  </w:style>
  <w:style w:type="paragraph" w:customStyle="1" w:styleId="11">
    <w:name w:val="Без интервала1"/>
    <w:uiPriority w:val="99"/>
    <w:rsid w:val="007A53C3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7A53C3"/>
    <w:pPr>
      <w:ind w:left="720"/>
    </w:pPr>
  </w:style>
  <w:style w:type="paragraph" w:styleId="a5">
    <w:name w:val="Normal (Web)"/>
    <w:basedOn w:val="a"/>
    <w:uiPriority w:val="99"/>
    <w:semiHidden/>
    <w:rsid w:val="007A53C3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locked/>
    <w:rsid w:val="00412E5C"/>
    <w:pPr>
      <w:jc w:val="center"/>
    </w:pPr>
    <w:rPr>
      <w:b/>
      <w:bCs/>
    </w:rPr>
  </w:style>
  <w:style w:type="character" w:customStyle="1" w:styleId="a7">
    <w:name w:val="Заголовок Знак"/>
    <w:link w:val="a6"/>
    <w:rsid w:val="00412E5C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semiHidden/>
    <w:rsid w:val="002961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2961D8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985F9A"/>
    <w:rPr>
      <w:color w:val="0000FF"/>
      <w:u w:val="single"/>
    </w:rPr>
  </w:style>
  <w:style w:type="table" w:styleId="ab">
    <w:name w:val="Table Grid"/>
    <w:basedOn w:val="a1"/>
    <w:locked/>
    <w:rsid w:val="00157B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25D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8B29-DD54-4F89-B652-B2CE939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81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D</dc:creator>
  <cp:lastModifiedBy>Хохлов Дмитрий</cp:lastModifiedBy>
  <cp:revision>39</cp:revision>
  <cp:lastPrinted>2016-11-21T13:05:00Z</cp:lastPrinted>
  <dcterms:created xsi:type="dcterms:W3CDTF">2017-10-17T12:23:00Z</dcterms:created>
  <dcterms:modified xsi:type="dcterms:W3CDTF">2023-05-31T14:18:00Z</dcterms:modified>
</cp:coreProperties>
</file>